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DA2B5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A2BEB">
        <w:rPr>
          <w:rFonts w:ascii="Arial" w:hAnsi="Arial" w:cs="Arial"/>
          <w:sz w:val="24"/>
          <w:szCs w:val="24"/>
        </w:rPr>
        <w:t>das Torres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6E0A" w:rsidP="009B6E0A" w14:paraId="5E8593EF" w14:textId="0CFDAE9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4409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B4409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B44099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682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45C7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31C4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40E9"/>
    <w:rsid w:val="005B03B8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00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6E0A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099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5:51:00Z</dcterms:created>
  <dcterms:modified xsi:type="dcterms:W3CDTF">2022-05-16T15:51:00Z</dcterms:modified>
</cp:coreProperties>
</file>